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5C1" w:rsidRPr="00AD0BE4" w:rsidRDefault="00D255C1" w:rsidP="000050AE">
      <w:pPr>
        <w:jc w:val="center"/>
        <w:rPr>
          <w:b/>
          <w:sz w:val="36"/>
          <w:szCs w:val="28"/>
        </w:rPr>
      </w:pPr>
      <w:r w:rsidRPr="00AD0BE4">
        <w:rPr>
          <w:b/>
          <w:sz w:val="36"/>
          <w:szCs w:val="28"/>
        </w:rPr>
        <w:t>Циклограмма</w:t>
      </w:r>
    </w:p>
    <w:p w:rsidR="00D255C1" w:rsidRPr="00AD0BE4" w:rsidRDefault="00D255C1" w:rsidP="000050AE">
      <w:pPr>
        <w:jc w:val="center"/>
        <w:rPr>
          <w:b/>
          <w:sz w:val="36"/>
          <w:szCs w:val="28"/>
        </w:rPr>
      </w:pPr>
      <w:r w:rsidRPr="00AD0BE4">
        <w:rPr>
          <w:b/>
          <w:sz w:val="36"/>
          <w:szCs w:val="28"/>
        </w:rPr>
        <w:t xml:space="preserve"> по контролю обучения на дому</w:t>
      </w:r>
    </w:p>
    <w:p w:rsidR="00D255C1" w:rsidRPr="00AD0BE4" w:rsidRDefault="00012DA8" w:rsidP="000050AE">
      <w:pPr>
        <w:jc w:val="center"/>
        <w:rPr>
          <w:b/>
          <w:sz w:val="36"/>
          <w:szCs w:val="28"/>
        </w:rPr>
      </w:pPr>
      <w:r w:rsidRPr="00AD0BE4">
        <w:rPr>
          <w:b/>
          <w:sz w:val="36"/>
          <w:szCs w:val="28"/>
        </w:rPr>
        <w:t xml:space="preserve">учащихся МКОУ «ШСОШ» </w:t>
      </w:r>
      <w:bookmarkStart w:id="0" w:name="_GoBack"/>
      <w:bookmarkEnd w:id="0"/>
      <w:r w:rsidRPr="00AD0BE4">
        <w:rPr>
          <w:b/>
          <w:sz w:val="36"/>
          <w:szCs w:val="28"/>
        </w:rPr>
        <w:t>в 202</w:t>
      </w:r>
      <w:r w:rsidR="00AD0BE4" w:rsidRPr="00AD0BE4">
        <w:rPr>
          <w:b/>
          <w:sz w:val="36"/>
          <w:szCs w:val="28"/>
        </w:rPr>
        <w:t>1</w:t>
      </w:r>
      <w:r w:rsidR="00423330" w:rsidRPr="00AD0BE4">
        <w:rPr>
          <w:b/>
          <w:sz w:val="36"/>
          <w:szCs w:val="28"/>
        </w:rPr>
        <w:t>/20</w:t>
      </w:r>
      <w:r w:rsidRPr="00AD0BE4">
        <w:rPr>
          <w:b/>
          <w:sz w:val="36"/>
          <w:szCs w:val="28"/>
        </w:rPr>
        <w:t>2</w:t>
      </w:r>
      <w:r w:rsidR="00AD0BE4" w:rsidRPr="00AD0BE4">
        <w:rPr>
          <w:b/>
          <w:sz w:val="36"/>
          <w:szCs w:val="28"/>
        </w:rPr>
        <w:t>2</w:t>
      </w:r>
      <w:r w:rsidR="00D255C1" w:rsidRPr="00AD0BE4">
        <w:rPr>
          <w:b/>
          <w:sz w:val="36"/>
          <w:szCs w:val="28"/>
        </w:rPr>
        <w:t xml:space="preserve"> году</w:t>
      </w:r>
    </w:p>
    <w:p w:rsidR="00D255C1" w:rsidRPr="00BC01EF" w:rsidRDefault="00D255C1" w:rsidP="000050AE">
      <w:pPr>
        <w:rPr>
          <w:b/>
          <w:sz w:val="4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1"/>
        <w:gridCol w:w="670"/>
        <w:gridCol w:w="707"/>
        <w:gridCol w:w="744"/>
        <w:gridCol w:w="781"/>
        <w:gridCol w:w="643"/>
        <w:gridCol w:w="703"/>
        <w:gridCol w:w="717"/>
        <w:gridCol w:w="703"/>
        <w:gridCol w:w="703"/>
      </w:tblGrid>
      <w:tr w:rsidR="00D255C1" w:rsidRPr="00BC01EF" w:rsidTr="000050AE">
        <w:trPr>
          <w:trHeight w:val="367"/>
        </w:trPr>
        <w:tc>
          <w:tcPr>
            <w:tcW w:w="3621" w:type="dxa"/>
          </w:tcPr>
          <w:p w:rsidR="00D255C1" w:rsidRPr="00BC01EF" w:rsidRDefault="00D255C1" w:rsidP="000050AE">
            <w:pPr>
              <w:rPr>
                <w:b/>
                <w:sz w:val="32"/>
                <w:szCs w:val="20"/>
              </w:rPr>
            </w:pPr>
            <w:r w:rsidRPr="00BC01EF">
              <w:rPr>
                <w:b/>
                <w:sz w:val="32"/>
                <w:szCs w:val="20"/>
              </w:rPr>
              <w:t>Форма работы, месяц</w:t>
            </w:r>
          </w:p>
        </w:tc>
        <w:tc>
          <w:tcPr>
            <w:tcW w:w="670" w:type="dxa"/>
          </w:tcPr>
          <w:p w:rsidR="00D255C1" w:rsidRPr="00BC01EF" w:rsidRDefault="00D255C1" w:rsidP="000050AE">
            <w:pPr>
              <w:rPr>
                <w:b/>
                <w:sz w:val="32"/>
                <w:szCs w:val="20"/>
              </w:rPr>
            </w:pPr>
            <w:r w:rsidRPr="00BC01EF">
              <w:rPr>
                <w:b/>
                <w:sz w:val="32"/>
                <w:szCs w:val="20"/>
              </w:rPr>
              <w:t>09</w:t>
            </w:r>
          </w:p>
        </w:tc>
        <w:tc>
          <w:tcPr>
            <w:tcW w:w="707" w:type="dxa"/>
          </w:tcPr>
          <w:p w:rsidR="00D255C1" w:rsidRPr="00BC01EF" w:rsidRDefault="00D255C1" w:rsidP="000050AE">
            <w:pPr>
              <w:rPr>
                <w:b/>
                <w:sz w:val="32"/>
                <w:szCs w:val="20"/>
              </w:rPr>
            </w:pPr>
            <w:r w:rsidRPr="00BC01EF">
              <w:rPr>
                <w:b/>
                <w:sz w:val="32"/>
                <w:szCs w:val="20"/>
              </w:rPr>
              <w:t>10</w:t>
            </w:r>
          </w:p>
        </w:tc>
        <w:tc>
          <w:tcPr>
            <w:tcW w:w="744" w:type="dxa"/>
          </w:tcPr>
          <w:p w:rsidR="00D255C1" w:rsidRPr="00BC01EF" w:rsidRDefault="00D255C1" w:rsidP="000050AE">
            <w:pPr>
              <w:rPr>
                <w:b/>
                <w:sz w:val="32"/>
                <w:szCs w:val="20"/>
              </w:rPr>
            </w:pPr>
            <w:r w:rsidRPr="00BC01EF">
              <w:rPr>
                <w:b/>
                <w:sz w:val="32"/>
                <w:szCs w:val="20"/>
              </w:rPr>
              <w:t>11</w:t>
            </w:r>
          </w:p>
        </w:tc>
        <w:tc>
          <w:tcPr>
            <w:tcW w:w="781" w:type="dxa"/>
          </w:tcPr>
          <w:p w:rsidR="00D255C1" w:rsidRPr="00BC01EF" w:rsidRDefault="00D255C1" w:rsidP="000050AE">
            <w:pPr>
              <w:rPr>
                <w:b/>
                <w:sz w:val="32"/>
                <w:szCs w:val="20"/>
              </w:rPr>
            </w:pPr>
            <w:r w:rsidRPr="00BC01EF">
              <w:rPr>
                <w:b/>
                <w:sz w:val="32"/>
                <w:szCs w:val="20"/>
              </w:rPr>
              <w:t>12</w:t>
            </w:r>
          </w:p>
        </w:tc>
        <w:tc>
          <w:tcPr>
            <w:tcW w:w="643" w:type="dxa"/>
          </w:tcPr>
          <w:p w:rsidR="00D255C1" w:rsidRPr="00BC01EF" w:rsidRDefault="00D255C1" w:rsidP="000050AE">
            <w:pPr>
              <w:rPr>
                <w:b/>
                <w:sz w:val="32"/>
                <w:szCs w:val="20"/>
              </w:rPr>
            </w:pPr>
            <w:r w:rsidRPr="00BC01EF">
              <w:rPr>
                <w:b/>
                <w:sz w:val="32"/>
                <w:szCs w:val="20"/>
              </w:rPr>
              <w:t>01</w:t>
            </w:r>
          </w:p>
        </w:tc>
        <w:tc>
          <w:tcPr>
            <w:tcW w:w="703" w:type="dxa"/>
          </w:tcPr>
          <w:p w:rsidR="00D255C1" w:rsidRPr="00BC01EF" w:rsidRDefault="00D255C1" w:rsidP="000050AE">
            <w:pPr>
              <w:rPr>
                <w:b/>
                <w:sz w:val="32"/>
                <w:szCs w:val="20"/>
              </w:rPr>
            </w:pPr>
            <w:r w:rsidRPr="00BC01EF">
              <w:rPr>
                <w:b/>
                <w:sz w:val="32"/>
                <w:szCs w:val="20"/>
              </w:rPr>
              <w:t>02</w:t>
            </w:r>
          </w:p>
        </w:tc>
        <w:tc>
          <w:tcPr>
            <w:tcW w:w="717" w:type="dxa"/>
          </w:tcPr>
          <w:p w:rsidR="00D255C1" w:rsidRPr="00BC01EF" w:rsidRDefault="00D255C1" w:rsidP="000050AE">
            <w:pPr>
              <w:rPr>
                <w:b/>
                <w:sz w:val="32"/>
                <w:szCs w:val="20"/>
              </w:rPr>
            </w:pPr>
            <w:r w:rsidRPr="00BC01EF">
              <w:rPr>
                <w:b/>
                <w:sz w:val="32"/>
                <w:szCs w:val="20"/>
              </w:rPr>
              <w:t>03</w:t>
            </w:r>
          </w:p>
        </w:tc>
        <w:tc>
          <w:tcPr>
            <w:tcW w:w="703" w:type="dxa"/>
          </w:tcPr>
          <w:p w:rsidR="00D255C1" w:rsidRPr="00BC01EF" w:rsidRDefault="00D255C1" w:rsidP="000050AE">
            <w:pPr>
              <w:rPr>
                <w:b/>
                <w:sz w:val="32"/>
                <w:szCs w:val="20"/>
              </w:rPr>
            </w:pPr>
            <w:r w:rsidRPr="00BC01EF">
              <w:rPr>
                <w:b/>
                <w:sz w:val="32"/>
                <w:szCs w:val="20"/>
              </w:rPr>
              <w:t>04</w:t>
            </w:r>
          </w:p>
        </w:tc>
        <w:tc>
          <w:tcPr>
            <w:tcW w:w="703" w:type="dxa"/>
          </w:tcPr>
          <w:p w:rsidR="00D255C1" w:rsidRPr="00BC01EF" w:rsidRDefault="00D255C1" w:rsidP="000050AE">
            <w:pPr>
              <w:rPr>
                <w:b/>
                <w:sz w:val="32"/>
                <w:szCs w:val="20"/>
              </w:rPr>
            </w:pPr>
            <w:r w:rsidRPr="00BC01EF">
              <w:rPr>
                <w:b/>
                <w:sz w:val="32"/>
                <w:szCs w:val="20"/>
              </w:rPr>
              <w:t>05</w:t>
            </w:r>
          </w:p>
        </w:tc>
      </w:tr>
      <w:tr w:rsidR="00D255C1" w:rsidRPr="00BC01EF" w:rsidTr="000050AE">
        <w:trPr>
          <w:trHeight w:val="1117"/>
        </w:trPr>
        <w:tc>
          <w:tcPr>
            <w:tcW w:w="3621" w:type="dxa"/>
          </w:tcPr>
          <w:p w:rsidR="00D255C1" w:rsidRPr="00BC01EF" w:rsidRDefault="00D255C1" w:rsidP="000050AE">
            <w:pPr>
              <w:rPr>
                <w:b/>
                <w:sz w:val="32"/>
                <w:szCs w:val="20"/>
              </w:rPr>
            </w:pPr>
            <w:r w:rsidRPr="00BC01EF">
              <w:rPr>
                <w:b/>
                <w:sz w:val="32"/>
                <w:szCs w:val="20"/>
              </w:rPr>
              <w:t>Утверждение</w:t>
            </w:r>
          </w:p>
          <w:p w:rsidR="00D255C1" w:rsidRPr="00BC01EF" w:rsidRDefault="00D255C1" w:rsidP="000050AE">
            <w:pPr>
              <w:rPr>
                <w:b/>
                <w:sz w:val="32"/>
                <w:szCs w:val="20"/>
              </w:rPr>
            </w:pPr>
            <w:r w:rsidRPr="00BC01EF">
              <w:rPr>
                <w:b/>
                <w:sz w:val="32"/>
                <w:szCs w:val="20"/>
              </w:rPr>
              <w:t>рабочей программы</w:t>
            </w:r>
          </w:p>
          <w:p w:rsidR="00D255C1" w:rsidRPr="00BC01EF" w:rsidRDefault="00D255C1" w:rsidP="000050AE">
            <w:pPr>
              <w:rPr>
                <w:b/>
                <w:sz w:val="32"/>
                <w:szCs w:val="20"/>
              </w:rPr>
            </w:pPr>
            <w:r w:rsidRPr="00BC01EF">
              <w:rPr>
                <w:b/>
                <w:sz w:val="32"/>
                <w:szCs w:val="20"/>
              </w:rPr>
              <w:t>( тематического планирования)</w:t>
            </w:r>
          </w:p>
        </w:tc>
        <w:tc>
          <w:tcPr>
            <w:tcW w:w="670" w:type="dxa"/>
          </w:tcPr>
          <w:p w:rsidR="00D255C1" w:rsidRPr="00BC01EF" w:rsidRDefault="00D255C1" w:rsidP="000050AE">
            <w:pPr>
              <w:jc w:val="center"/>
              <w:rPr>
                <w:b/>
                <w:sz w:val="32"/>
                <w:szCs w:val="20"/>
              </w:rPr>
            </w:pPr>
            <w:r w:rsidRPr="00BC01EF"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7" w:type="dxa"/>
          </w:tcPr>
          <w:p w:rsidR="00D255C1" w:rsidRPr="00BC01EF" w:rsidRDefault="00D255C1" w:rsidP="000050AE">
            <w:pPr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744" w:type="dxa"/>
          </w:tcPr>
          <w:p w:rsidR="00D255C1" w:rsidRPr="00BC01EF" w:rsidRDefault="00D255C1" w:rsidP="000050AE">
            <w:pPr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781" w:type="dxa"/>
          </w:tcPr>
          <w:p w:rsidR="00D255C1" w:rsidRPr="00BC01EF" w:rsidRDefault="00D255C1" w:rsidP="000050AE">
            <w:pPr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643" w:type="dxa"/>
          </w:tcPr>
          <w:p w:rsidR="00D255C1" w:rsidRPr="00BC01EF" w:rsidRDefault="00D255C1" w:rsidP="000050AE">
            <w:pPr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703" w:type="dxa"/>
          </w:tcPr>
          <w:p w:rsidR="00D255C1" w:rsidRPr="00BC01EF" w:rsidRDefault="00D255C1" w:rsidP="000050AE">
            <w:pPr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717" w:type="dxa"/>
          </w:tcPr>
          <w:p w:rsidR="00D255C1" w:rsidRPr="00BC01EF" w:rsidRDefault="00D255C1" w:rsidP="000050AE">
            <w:pPr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703" w:type="dxa"/>
          </w:tcPr>
          <w:p w:rsidR="00D255C1" w:rsidRPr="00BC01EF" w:rsidRDefault="00D255C1" w:rsidP="000050AE">
            <w:pPr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703" w:type="dxa"/>
          </w:tcPr>
          <w:p w:rsidR="00D255C1" w:rsidRPr="00BC01EF" w:rsidRDefault="00D255C1" w:rsidP="000050AE">
            <w:pPr>
              <w:jc w:val="center"/>
              <w:rPr>
                <w:b/>
                <w:sz w:val="32"/>
                <w:szCs w:val="20"/>
              </w:rPr>
            </w:pPr>
          </w:p>
        </w:tc>
      </w:tr>
      <w:tr w:rsidR="00D255C1" w:rsidRPr="00BC01EF" w:rsidTr="000050AE">
        <w:trPr>
          <w:trHeight w:val="383"/>
        </w:trPr>
        <w:tc>
          <w:tcPr>
            <w:tcW w:w="3621" w:type="dxa"/>
          </w:tcPr>
          <w:p w:rsidR="00D255C1" w:rsidRPr="00BC01EF" w:rsidRDefault="00D255C1" w:rsidP="000050AE">
            <w:pPr>
              <w:rPr>
                <w:b/>
                <w:sz w:val="32"/>
                <w:szCs w:val="20"/>
              </w:rPr>
            </w:pPr>
            <w:r w:rsidRPr="00BC01EF">
              <w:rPr>
                <w:b/>
                <w:sz w:val="32"/>
                <w:szCs w:val="20"/>
              </w:rPr>
              <w:t>Посещение уроков</w:t>
            </w:r>
          </w:p>
        </w:tc>
        <w:tc>
          <w:tcPr>
            <w:tcW w:w="670" w:type="dxa"/>
          </w:tcPr>
          <w:p w:rsidR="00D255C1" w:rsidRPr="00BC01EF" w:rsidRDefault="00D255C1" w:rsidP="000050AE">
            <w:pPr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707" w:type="dxa"/>
          </w:tcPr>
          <w:p w:rsidR="00D255C1" w:rsidRPr="00BC01EF" w:rsidRDefault="00C01E5B" w:rsidP="000050AE">
            <w:pPr>
              <w:jc w:val="center"/>
              <w:rPr>
                <w:b/>
                <w:sz w:val="32"/>
                <w:szCs w:val="20"/>
              </w:rPr>
            </w:pPr>
            <w:r w:rsidRPr="00BC01EF"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44" w:type="dxa"/>
          </w:tcPr>
          <w:p w:rsidR="00D255C1" w:rsidRPr="00BC01EF" w:rsidRDefault="00D255C1" w:rsidP="000050AE">
            <w:pPr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781" w:type="dxa"/>
          </w:tcPr>
          <w:p w:rsidR="00D255C1" w:rsidRPr="00BC01EF" w:rsidRDefault="00F85DF4" w:rsidP="000050AE">
            <w:pPr>
              <w:jc w:val="center"/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643" w:type="dxa"/>
          </w:tcPr>
          <w:p w:rsidR="00D255C1" w:rsidRPr="00BC01EF" w:rsidRDefault="00D255C1" w:rsidP="000050AE">
            <w:pPr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703" w:type="dxa"/>
          </w:tcPr>
          <w:p w:rsidR="00D255C1" w:rsidRPr="00BC01EF" w:rsidRDefault="00D255C1" w:rsidP="000050AE">
            <w:pPr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717" w:type="dxa"/>
          </w:tcPr>
          <w:p w:rsidR="00D255C1" w:rsidRPr="00BC01EF" w:rsidRDefault="00D255C1" w:rsidP="000050AE">
            <w:pPr>
              <w:jc w:val="center"/>
              <w:rPr>
                <w:b/>
                <w:sz w:val="32"/>
                <w:szCs w:val="20"/>
              </w:rPr>
            </w:pPr>
            <w:r w:rsidRPr="00BC01EF"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3" w:type="dxa"/>
          </w:tcPr>
          <w:p w:rsidR="00D255C1" w:rsidRPr="00BC01EF" w:rsidRDefault="00D255C1" w:rsidP="000050AE">
            <w:pPr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703" w:type="dxa"/>
          </w:tcPr>
          <w:p w:rsidR="00D255C1" w:rsidRPr="00BC01EF" w:rsidRDefault="00D255C1" w:rsidP="000050AE">
            <w:pPr>
              <w:jc w:val="center"/>
              <w:rPr>
                <w:b/>
                <w:sz w:val="32"/>
                <w:szCs w:val="20"/>
              </w:rPr>
            </w:pPr>
            <w:r w:rsidRPr="00BC01EF">
              <w:rPr>
                <w:b/>
                <w:sz w:val="32"/>
                <w:szCs w:val="20"/>
              </w:rPr>
              <w:t>+</w:t>
            </w:r>
          </w:p>
        </w:tc>
      </w:tr>
      <w:tr w:rsidR="00D255C1" w:rsidRPr="00BC01EF" w:rsidTr="000050AE">
        <w:trPr>
          <w:trHeight w:val="367"/>
        </w:trPr>
        <w:tc>
          <w:tcPr>
            <w:tcW w:w="3621" w:type="dxa"/>
          </w:tcPr>
          <w:p w:rsidR="00D255C1" w:rsidRPr="00BC01EF" w:rsidRDefault="00D255C1" w:rsidP="000050AE">
            <w:pPr>
              <w:rPr>
                <w:b/>
                <w:sz w:val="32"/>
                <w:szCs w:val="20"/>
              </w:rPr>
            </w:pPr>
            <w:r w:rsidRPr="00BC01EF">
              <w:rPr>
                <w:b/>
                <w:sz w:val="32"/>
                <w:szCs w:val="20"/>
              </w:rPr>
              <w:t>Проверка журналов</w:t>
            </w:r>
          </w:p>
        </w:tc>
        <w:tc>
          <w:tcPr>
            <w:tcW w:w="670" w:type="dxa"/>
          </w:tcPr>
          <w:p w:rsidR="00D255C1" w:rsidRPr="00BC01EF" w:rsidRDefault="00D255C1" w:rsidP="000050AE">
            <w:pPr>
              <w:jc w:val="center"/>
              <w:rPr>
                <w:b/>
                <w:sz w:val="32"/>
                <w:szCs w:val="20"/>
              </w:rPr>
            </w:pPr>
            <w:r w:rsidRPr="00BC01EF"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7" w:type="dxa"/>
          </w:tcPr>
          <w:p w:rsidR="00D255C1" w:rsidRPr="00BC01EF" w:rsidRDefault="00C01E5B" w:rsidP="000050AE">
            <w:pPr>
              <w:jc w:val="center"/>
              <w:rPr>
                <w:b/>
                <w:sz w:val="32"/>
                <w:szCs w:val="20"/>
              </w:rPr>
            </w:pPr>
            <w:r w:rsidRPr="00BC01EF"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44" w:type="dxa"/>
          </w:tcPr>
          <w:p w:rsidR="00D255C1" w:rsidRPr="00BC01EF" w:rsidRDefault="00F85DF4" w:rsidP="000050AE">
            <w:pPr>
              <w:jc w:val="center"/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81" w:type="dxa"/>
          </w:tcPr>
          <w:p w:rsidR="00D255C1" w:rsidRPr="00BC01EF" w:rsidRDefault="00D255C1" w:rsidP="000050AE">
            <w:pPr>
              <w:jc w:val="center"/>
              <w:rPr>
                <w:b/>
                <w:sz w:val="32"/>
                <w:szCs w:val="20"/>
              </w:rPr>
            </w:pPr>
            <w:r w:rsidRPr="00BC01EF">
              <w:rPr>
                <w:b/>
                <w:sz w:val="32"/>
                <w:szCs w:val="20"/>
              </w:rPr>
              <w:t>+</w:t>
            </w:r>
          </w:p>
        </w:tc>
        <w:tc>
          <w:tcPr>
            <w:tcW w:w="643" w:type="dxa"/>
          </w:tcPr>
          <w:p w:rsidR="00D255C1" w:rsidRPr="00BC01EF" w:rsidRDefault="00F85DF4" w:rsidP="000050AE">
            <w:pPr>
              <w:jc w:val="center"/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3" w:type="dxa"/>
          </w:tcPr>
          <w:p w:rsidR="00D255C1" w:rsidRPr="00BC01EF" w:rsidRDefault="00F85DF4" w:rsidP="000050AE">
            <w:pPr>
              <w:jc w:val="center"/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17" w:type="dxa"/>
          </w:tcPr>
          <w:p w:rsidR="00D255C1" w:rsidRPr="00BC01EF" w:rsidRDefault="00D255C1" w:rsidP="000050AE">
            <w:pPr>
              <w:jc w:val="center"/>
              <w:rPr>
                <w:b/>
                <w:sz w:val="32"/>
                <w:szCs w:val="20"/>
              </w:rPr>
            </w:pPr>
            <w:r w:rsidRPr="00BC01EF"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3" w:type="dxa"/>
          </w:tcPr>
          <w:p w:rsidR="00D255C1" w:rsidRPr="00BC01EF" w:rsidRDefault="00F85DF4" w:rsidP="000050AE">
            <w:pPr>
              <w:jc w:val="center"/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3" w:type="dxa"/>
          </w:tcPr>
          <w:p w:rsidR="00D255C1" w:rsidRPr="00BC01EF" w:rsidRDefault="00F85DF4" w:rsidP="000050AE">
            <w:pPr>
              <w:jc w:val="center"/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</w:tr>
      <w:tr w:rsidR="00D255C1" w:rsidRPr="00BC01EF" w:rsidTr="000050AE">
        <w:trPr>
          <w:trHeight w:val="735"/>
        </w:trPr>
        <w:tc>
          <w:tcPr>
            <w:tcW w:w="3621" w:type="dxa"/>
          </w:tcPr>
          <w:p w:rsidR="00D255C1" w:rsidRPr="00BC01EF" w:rsidRDefault="00D255C1" w:rsidP="000050AE">
            <w:pPr>
              <w:rPr>
                <w:b/>
                <w:sz w:val="32"/>
                <w:szCs w:val="20"/>
              </w:rPr>
            </w:pPr>
            <w:r w:rsidRPr="00BC01EF">
              <w:rPr>
                <w:b/>
                <w:sz w:val="32"/>
                <w:szCs w:val="20"/>
              </w:rPr>
              <w:t>Собеседование с родителями</w:t>
            </w:r>
          </w:p>
        </w:tc>
        <w:tc>
          <w:tcPr>
            <w:tcW w:w="670" w:type="dxa"/>
          </w:tcPr>
          <w:p w:rsidR="00D255C1" w:rsidRPr="00BC01EF" w:rsidRDefault="00D255C1" w:rsidP="000050AE">
            <w:pPr>
              <w:jc w:val="center"/>
              <w:rPr>
                <w:b/>
                <w:sz w:val="32"/>
                <w:szCs w:val="20"/>
              </w:rPr>
            </w:pPr>
            <w:r w:rsidRPr="00BC01EF"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7" w:type="dxa"/>
          </w:tcPr>
          <w:p w:rsidR="00D255C1" w:rsidRPr="00BC01EF" w:rsidRDefault="00D255C1" w:rsidP="000050AE">
            <w:pPr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744" w:type="dxa"/>
          </w:tcPr>
          <w:p w:rsidR="00D255C1" w:rsidRPr="00BC01EF" w:rsidRDefault="00D255C1" w:rsidP="000050AE">
            <w:pPr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781" w:type="dxa"/>
          </w:tcPr>
          <w:p w:rsidR="00D255C1" w:rsidRPr="00BC01EF" w:rsidRDefault="00D255C1" w:rsidP="000050AE">
            <w:pPr>
              <w:jc w:val="center"/>
              <w:rPr>
                <w:b/>
                <w:sz w:val="32"/>
                <w:szCs w:val="20"/>
              </w:rPr>
            </w:pPr>
            <w:r w:rsidRPr="00BC01EF">
              <w:rPr>
                <w:b/>
                <w:sz w:val="32"/>
                <w:szCs w:val="20"/>
              </w:rPr>
              <w:t>+</w:t>
            </w:r>
          </w:p>
        </w:tc>
        <w:tc>
          <w:tcPr>
            <w:tcW w:w="643" w:type="dxa"/>
          </w:tcPr>
          <w:p w:rsidR="00D255C1" w:rsidRPr="00BC01EF" w:rsidRDefault="00D255C1" w:rsidP="000050AE">
            <w:pPr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703" w:type="dxa"/>
          </w:tcPr>
          <w:p w:rsidR="00D255C1" w:rsidRPr="00BC01EF" w:rsidRDefault="00D255C1" w:rsidP="000050AE">
            <w:pPr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717" w:type="dxa"/>
          </w:tcPr>
          <w:p w:rsidR="00D255C1" w:rsidRPr="00BC01EF" w:rsidRDefault="00D255C1" w:rsidP="000050AE">
            <w:pPr>
              <w:jc w:val="center"/>
              <w:rPr>
                <w:b/>
                <w:sz w:val="32"/>
                <w:szCs w:val="20"/>
              </w:rPr>
            </w:pPr>
            <w:r w:rsidRPr="00BC01EF"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3" w:type="dxa"/>
          </w:tcPr>
          <w:p w:rsidR="00D255C1" w:rsidRPr="00BC01EF" w:rsidRDefault="00D255C1" w:rsidP="000050AE">
            <w:pPr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703" w:type="dxa"/>
          </w:tcPr>
          <w:p w:rsidR="00D255C1" w:rsidRPr="00BC01EF" w:rsidRDefault="00D255C1" w:rsidP="000050AE">
            <w:pPr>
              <w:jc w:val="center"/>
              <w:rPr>
                <w:b/>
                <w:sz w:val="32"/>
                <w:szCs w:val="20"/>
              </w:rPr>
            </w:pPr>
            <w:r w:rsidRPr="00BC01EF">
              <w:rPr>
                <w:b/>
                <w:sz w:val="32"/>
                <w:szCs w:val="20"/>
              </w:rPr>
              <w:t>+</w:t>
            </w:r>
          </w:p>
        </w:tc>
      </w:tr>
      <w:tr w:rsidR="00D255C1" w:rsidRPr="00BC01EF" w:rsidTr="000050AE">
        <w:trPr>
          <w:trHeight w:val="750"/>
        </w:trPr>
        <w:tc>
          <w:tcPr>
            <w:tcW w:w="3621" w:type="dxa"/>
          </w:tcPr>
          <w:p w:rsidR="00D255C1" w:rsidRPr="00BC01EF" w:rsidRDefault="00D255C1" w:rsidP="000050AE">
            <w:pPr>
              <w:rPr>
                <w:b/>
                <w:sz w:val="32"/>
                <w:szCs w:val="20"/>
              </w:rPr>
            </w:pPr>
            <w:r w:rsidRPr="00BC01EF">
              <w:rPr>
                <w:b/>
                <w:sz w:val="32"/>
                <w:szCs w:val="20"/>
              </w:rPr>
              <w:t>Собеседование с учащимися</w:t>
            </w:r>
          </w:p>
        </w:tc>
        <w:tc>
          <w:tcPr>
            <w:tcW w:w="670" w:type="dxa"/>
          </w:tcPr>
          <w:p w:rsidR="00D255C1" w:rsidRPr="00BC01EF" w:rsidRDefault="00D255C1" w:rsidP="000050AE">
            <w:pPr>
              <w:jc w:val="center"/>
              <w:rPr>
                <w:b/>
                <w:sz w:val="32"/>
                <w:szCs w:val="20"/>
              </w:rPr>
            </w:pPr>
            <w:r w:rsidRPr="00BC01EF"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7" w:type="dxa"/>
          </w:tcPr>
          <w:p w:rsidR="00D255C1" w:rsidRPr="00BC01EF" w:rsidRDefault="00C01E5B" w:rsidP="000050AE">
            <w:pPr>
              <w:jc w:val="center"/>
              <w:rPr>
                <w:b/>
                <w:sz w:val="32"/>
                <w:szCs w:val="20"/>
              </w:rPr>
            </w:pPr>
            <w:r w:rsidRPr="00BC01EF"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44" w:type="dxa"/>
          </w:tcPr>
          <w:p w:rsidR="00D255C1" w:rsidRPr="00BC01EF" w:rsidRDefault="00D255C1" w:rsidP="000050AE">
            <w:pPr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781" w:type="dxa"/>
          </w:tcPr>
          <w:p w:rsidR="00D255C1" w:rsidRPr="00BC01EF" w:rsidRDefault="00D255C1" w:rsidP="000050AE">
            <w:pPr>
              <w:jc w:val="center"/>
              <w:rPr>
                <w:b/>
                <w:sz w:val="32"/>
                <w:szCs w:val="20"/>
              </w:rPr>
            </w:pPr>
            <w:r w:rsidRPr="00BC01EF">
              <w:rPr>
                <w:b/>
                <w:sz w:val="32"/>
                <w:szCs w:val="20"/>
              </w:rPr>
              <w:t>+</w:t>
            </w:r>
          </w:p>
        </w:tc>
        <w:tc>
          <w:tcPr>
            <w:tcW w:w="643" w:type="dxa"/>
          </w:tcPr>
          <w:p w:rsidR="00D255C1" w:rsidRPr="00BC01EF" w:rsidRDefault="00D255C1" w:rsidP="000050AE">
            <w:pPr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703" w:type="dxa"/>
          </w:tcPr>
          <w:p w:rsidR="00D255C1" w:rsidRPr="00BC01EF" w:rsidRDefault="00D255C1" w:rsidP="000050AE">
            <w:pPr>
              <w:jc w:val="center"/>
              <w:rPr>
                <w:b/>
                <w:sz w:val="32"/>
                <w:szCs w:val="20"/>
              </w:rPr>
            </w:pPr>
            <w:r w:rsidRPr="00BC01EF"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17" w:type="dxa"/>
          </w:tcPr>
          <w:p w:rsidR="00D255C1" w:rsidRPr="00BC01EF" w:rsidRDefault="00D255C1" w:rsidP="000050AE">
            <w:pPr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703" w:type="dxa"/>
          </w:tcPr>
          <w:p w:rsidR="00D255C1" w:rsidRPr="00BC01EF" w:rsidRDefault="00D255C1" w:rsidP="000050AE">
            <w:pPr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703" w:type="dxa"/>
          </w:tcPr>
          <w:p w:rsidR="00D255C1" w:rsidRPr="00BC01EF" w:rsidRDefault="00D255C1" w:rsidP="000050AE">
            <w:pPr>
              <w:jc w:val="center"/>
              <w:rPr>
                <w:b/>
                <w:sz w:val="32"/>
                <w:szCs w:val="20"/>
              </w:rPr>
            </w:pPr>
            <w:r w:rsidRPr="00BC01EF">
              <w:rPr>
                <w:b/>
                <w:sz w:val="32"/>
                <w:szCs w:val="20"/>
              </w:rPr>
              <w:t>+</w:t>
            </w:r>
          </w:p>
        </w:tc>
      </w:tr>
      <w:tr w:rsidR="00D255C1" w:rsidRPr="00BC01EF" w:rsidTr="000050AE">
        <w:trPr>
          <w:trHeight w:val="750"/>
        </w:trPr>
        <w:tc>
          <w:tcPr>
            <w:tcW w:w="3621" w:type="dxa"/>
          </w:tcPr>
          <w:p w:rsidR="00D255C1" w:rsidRPr="00BC01EF" w:rsidRDefault="00D255C1" w:rsidP="000050AE">
            <w:pPr>
              <w:rPr>
                <w:b/>
                <w:sz w:val="32"/>
                <w:szCs w:val="20"/>
              </w:rPr>
            </w:pPr>
            <w:r w:rsidRPr="00BC01EF">
              <w:rPr>
                <w:b/>
                <w:sz w:val="32"/>
                <w:szCs w:val="20"/>
              </w:rPr>
              <w:t>Собеседование с учителями</w:t>
            </w:r>
          </w:p>
        </w:tc>
        <w:tc>
          <w:tcPr>
            <w:tcW w:w="670" w:type="dxa"/>
          </w:tcPr>
          <w:p w:rsidR="00D255C1" w:rsidRPr="00BC01EF" w:rsidRDefault="00D255C1" w:rsidP="000050AE">
            <w:pPr>
              <w:jc w:val="center"/>
              <w:rPr>
                <w:b/>
                <w:sz w:val="32"/>
                <w:szCs w:val="20"/>
              </w:rPr>
            </w:pPr>
            <w:r w:rsidRPr="00BC01EF"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7" w:type="dxa"/>
          </w:tcPr>
          <w:p w:rsidR="00D255C1" w:rsidRPr="00BC01EF" w:rsidRDefault="00D255C1" w:rsidP="000050AE">
            <w:pPr>
              <w:jc w:val="center"/>
              <w:rPr>
                <w:b/>
                <w:sz w:val="32"/>
                <w:szCs w:val="20"/>
              </w:rPr>
            </w:pPr>
            <w:r w:rsidRPr="00BC01EF"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44" w:type="dxa"/>
          </w:tcPr>
          <w:p w:rsidR="00D255C1" w:rsidRPr="00BC01EF" w:rsidRDefault="00D255C1" w:rsidP="000050AE">
            <w:pPr>
              <w:jc w:val="center"/>
              <w:rPr>
                <w:b/>
                <w:sz w:val="32"/>
                <w:szCs w:val="20"/>
              </w:rPr>
            </w:pPr>
            <w:r w:rsidRPr="00BC01EF"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81" w:type="dxa"/>
          </w:tcPr>
          <w:p w:rsidR="00D255C1" w:rsidRPr="00BC01EF" w:rsidRDefault="00D255C1" w:rsidP="000050AE">
            <w:pPr>
              <w:jc w:val="center"/>
              <w:rPr>
                <w:b/>
                <w:sz w:val="32"/>
                <w:szCs w:val="20"/>
              </w:rPr>
            </w:pPr>
            <w:r w:rsidRPr="00BC01EF">
              <w:rPr>
                <w:b/>
                <w:sz w:val="32"/>
                <w:szCs w:val="20"/>
              </w:rPr>
              <w:t>+</w:t>
            </w:r>
          </w:p>
        </w:tc>
        <w:tc>
          <w:tcPr>
            <w:tcW w:w="643" w:type="dxa"/>
          </w:tcPr>
          <w:p w:rsidR="00D255C1" w:rsidRPr="00BC01EF" w:rsidRDefault="00D255C1" w:rsidP="000050AE">
            <w:pPr>
              <w:jc w:val="center"/>
              <w:rPr>
                <w:b/>
                <w:sz w:val="32"/>
                <w:szCs w:val="20"/>
              </w:rPr>
            </w:pPr>
            <w:r w:rsidRPr="00BC01EF"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3" w:type="dxa"/>
          </w:tcPr>
          <w:p w:rsidR="00D255C1" w:rsidRPr="00BC01EF" w:rsidRDefault="00D255C1" w:rsidP="000050AE">
            <w:pPr>
              <w:jc w:val="center"/>
              <w:rPr>
                <w:b/>
                <w:sz w:val="32"/>
                <w:szCs w:val="20"/>
              </w:rPr>
            </w:pPr>
            <w:r w:rsidRPr="00BC01EF"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17" w:type="dxa"/>
          </w:tcPr>
          <w:p w:rsidR="00D255C1" w:rsidRPr="00BC01EF" w:rsidRDefault="00D255C1" w:rsidP="000050AE">
            <w:pPr>
              <w:jc w:val="center"/>
              <w:rPr>
                <w:b/>
                <w:sz w:val="32"/>
                <w:szCs w:val="20"/>
              </w:rPr>
            </w:pPr>
            <w:r w:rsidRPr="00BC01EF"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3" w:type="dxa"/>
          </w:tcPr>
          <w:p w:rsidR="00D255C1" w:rsidRPr="00BC01EF" w:rsidRDefault="00D255C1" w:rsidP="000050AE">
            <w:pPr>
              <w:jc w:val="center"/>
              <w:rPr>
                <w:b/>
                <w:sz w:val="32"/>
                <w:szCs w:val="20"/>
              </w:rPr>
            </w:pPr>
            <w:r w:rsidRPr="00BC01EF"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3" w:type="dxa"/>
          </w:tcPr>
          <w:p w:rsidR="00D255C1" w:rsidRPr="00BC01EF" w:rsidRDefault="00D255C1" w:rsidP="000050AE">
            <w:pPr>
              <w:jc w:val="center"/>
              <w:rPr>
                <w:b/>
                <w:sz w:val="32"/>
                <w:szCs w:val="20"/>
              </w:rPr>
            </w:pPr>
            <w:r w:rsidRPr="00BC01EF">
              <w:rPr>
                <w:b/>
                <w:sz w:val="32"/>
                <w:szCs w:val="20"/>
              </w:rPr>
              <w:t>+</w:t>
            </w:r>
          </w:p>
        </w:tc>
      </w:tr>
      <w:tr w:rsidR="00D255C1" w:rsidRPr="00BC01EF" w:rsidTr="000050AE">
        <w:trPr>
          <w:trHeight w:val="2029"/>
        </w:trPr>
        <w:tc>
          <w:tcPr>
            <w:tcW w:w="3621" w:type="dxa"/>
          </w:tcPr>
          <w:p w:rsidR="00D255C1" w:rsidRPr="00BC01EF" w:rsidRDefault="00D255C1" w:rsidP="000050AE">
            <w:pPr>
              <w:rPr>
                <w:b/>
                <w:sz w:val="32"/>
                <w:szCs w:val="20"/>
              </w:rPr>
            </w:pPr>
            <w:r w:rsidRPr="00BC01EF">
              <w:rPr>
                <w:b/>
                <w:sz w:val="32"/>
                <w:szCs w:val="20"/>
              </w:rPr>
              <w:t>Проверка проведения промежуточной аттестации и итоговой аттестации</w:t>
            </w:r>
          </w:p>
        </w:tc>
        <w:tc>
          <w:tcPr>
            <w:tcW w:w="670" w:type="dxa"/>
          </w:tcPr>
          <w:p w:rsidR="00D255C1" w:rsidRPr="00BC01EF" w:rsidRDefault="00D255C1" w:rsidP="000050AE">
            <w:pPr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707" w:type="dxa"/>
          </w:tcPr>
          <w:p w:rsidR="00D255C1" w:rsidRPr="00BC01EF" w:rsidRDefault="00D255C1" w:rsidP="000050AE">
            <w:pPr>
              <w:jc w:val="center"/>
              <w:rPr>
                <w:b/>
                <w:sz w:val="32"/>
                <w:szCs w:val="20"/>
              </w:rPr>
            </w:pPr>
            <w:r w:rsidRPr="00BC01EF"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44" w:type="dxa"/>
          </w:tcPr>
          <w:p w:rsidR="00D255C1" w:rsidRPr="00BC01EF" w:rsidRDefault="00D255C1" w:rsidP="000050AE">
            <w:pPr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781" w:type="dxa"/>
          </w:tcPr>
          <w:p w:rsidR="00D255C1" w:rsidRPr="00BC01EF" w:rsidRDefault="00D255C1" w:rsidP="000050AE">
            <w:pPr>
              <w:jc w:val="center"/>
              <w:rPr>
                <w:b/>
                <w:sz w:val="32"/>
                <w:szCs w:val="20"/>
              </w:rPr>
            </w:pPr>
            <w:r w:rsidRPr="00BC01EF">
              <w:rPr>
                <w:b/>
                <w:sz w:val="32"/>
                <w:szCs w:val="20"/>
              </w:rPr>
              <w:t>+</w:t>
            </w:r>
          </w:p>
        </w:tc>
        <w:tc>
          <w:tcPr>
            <w:tcW w:w="643" w:type="dxa"/>
          </w:tcPr>
          <w:p w:rsidR="00D255C1" w:rsidRPr="00BC01EF" w:rsidRDefault="00D255C1" w:rsidP="000050AE">
            <w:pPr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703" w:type="dxa"/>
          </w:tcPr>
          <w:p w:rsidR="00D255C1" w:rsidRPr="00BC01EF" w:rsidRDefault="00D255C1" w:rsidP="000050AE">
            <w:pPr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717" w:type="dxa"/>
          </w:tcPr>
          <w:p w:rsidR="00D255C1" w:rsidRPr="00BC01EF" w:rsidRDefault="00D255C1" w:rsidP="000050AE">
            <w:pPr>
              <w:jc w:val="center"/>
              <w:rPr>
                <w:b/>
                <w:sz w:val="32"/>
                <w:szCs w:val="20"/>
              </w:rPr>
            </w:pPr>
            <w:r w:rsidRPr="00BC01EF"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3" w:type="dxa"/>
          </w:tcPr>
          <w:p w:rsidR="00D255C1" w:rsidRPr="00BC01EF" w:rsidRDefault="00D255C1" w:rsidP="000050AE">
            <w:pPr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703" w:type="dxa"/>
          </w:tcPr>
          <w:p w:rsidR="00D255C1" w:rsidRPr="00BC01EF" w:rsidRDefault="00D255C1" w:rsidP="000050AE">
            <w:pPr>
              <w:jc w:val="center"/>
              <w:rPr>
                <w:b/>
                <w:sz w:val="32"/>
                <w:szCs w:val="20"/>
              </w:rPr>
            </w:pPr>
            <w:r w:rsidRPr="00BC01EF">
              <w:rPr>
                <w:b/>
                <w:sz w:val="32"/>
                <w:szCs w:val="20"/>
              </w:rPr>
              <w:t>+</w:t>
            </w:r>
          </w:p>
        </w:tc>
      </w:tr>
    </w:tbl>
    <w:p w:rsidR="00D255C1" w:rsidRPr="00BC01EF" w:rsidRDefault="00D255C1" w:rsidP="000050AE">
      <w:pPr>
        <w:rPr>
          <w:b/>
          <w:sz w:val="44"/>
          <w:szCs w:val="28"/>
        </w:rPr>
      </w:pPr>
    </w:p>
    <w:p w:rsidR="00D255C1" w:rsidRPr="00BC01EF" w:rsidRDefault="00D255C1" w:rsidP="000050AE">
      <w:pPr>
        <w:ind w:firstLine="708"/>
        <w:rPr>
          <w:b/>
          <w:sz w:val="44"/>
          <w:szCs w:val="28"/>
        </w:rPr>
      </w:pPr>
    </w:p>
    <w:sectPr w:rsidR="00D255C1" w:rsidRPr="00BC01EF" w:rsidSect="00D255C1">
      <w:pgSz w:w="11906" w:h="16838"/>
      <w:pgMar w:top="1134" w:right="707" w:bottom="1134" w:left="1134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0BE1"/>
    <w:multiLevelType w:val="hybridMultilevel"/>
    <w:tmpl w:val="B226D02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BF22A3"/>
    <w:multiLevelType w:val="hybridMultilevel"/>
    <w:tmpl w:val="233625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95EB9"/>
    <w:multiLevelType w:val="hybridMultilevel"/>
    <w:tmpl w:val="3F9EF456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3" w15:restartNumberingAfterBreak="0">
    <w:nsid w:val="213C3003"/>
    <w:multiLevelType w:val="hybridMultilevel"/>
    <w:tmpl w:val="2282513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7E4A46"/>
    <w:multiLevelType w:val="hybridMultilevel"/>
    <w:tmpl w:val="4ACCDB1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AA35A1"/>
    <w:multiLevelType w:val="hybridMultilevel"/>
    <w:tmpl w:val="34343D12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9DF1BE1"/>
    <w:multiLevelType w:val="hybridMultilevel"/>
    <w:tmpl w:val="62AE0B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D4498"/>
    <w:multiLevelType w:val="hybridMultilevel"/>
    <w:tmpl w:val="840E923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465167"/>
    <w:multiLevelType w:val="hybridMultilevel"/>
    <w:tmpl w:val="3E18B3B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26590D"/>
    <w:multiLevelType w:val="hybridMultilevel"/>
    <w:tmpl w:val="FF786C7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55035C6"/>
    <w:multiLevelType w:val="hybridMultilevel"/>
    <w:tmpl w:val="3DB256C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67519D1"/>
    <w:multiLevelType w:val="hybridMultilevel"/>
    <w:tmpl w:val="46B0322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8F5311"/>
    <w:multiLevelType w:val="hybridMultilevel"/>
    <w:tmpl w:val="F0B4C5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653222"/>
    <w:multiLevelType w:val="hybridMultilevel"/>
    <w:tmpl w:val="30DA77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9AB4C95"/>
    <w:multiLevelType w:val="hybridMultilevel"/>
    <w:tmpl w:val="5030AAE2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A3E3C44"/>
    <w:multiLevelType w:val="hybridMultilevel"/>
    <w:tmpl w:val="5E6824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996465"/>
    <w:multiLevelType w:val="hybridMultilevel"/>
    <w:tmpl w:val="89F4B6A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4B2113"/>
    <w:multiLevelType w:val="hybridMultilevel"/>
    <w:tmpl w:val="1C9615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070390"/>
    <w:multiLevelType w:val="hybridMultilevel"/>
    <w:tmpl w:val="D6FE45D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E03A6F"/>
    <w:multiLevelType w:val="hybridMultilevel"/>
    <w:tmpl w:val="79204D96"/>
    <w:lvl w:ilvl="0" w:tplc="1FAA310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8FB0BFA"/>
    <w:multiLevelType w:val="hybridMultilevel"/>
    <w:tmpl w:val="439ACF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8"/>
  </w:num>
  <w:num w:numId="4">
    <w:abstractNumId w:val="20"/>
  </w:num>
  <w:num w:numId="5">
    <w:abstractNumId w:val="6"/>
  </w:num>
  <w:num w:numId="6">
    <w:abstractNumId w:val="0"/>
  </w:num>
  <w:num w:numId="7">
    <w:abstractNumId w:val="4"/>
  </w:num>
  <w:num w:numId="8">
    <w:abstractNumId w:val="9"/>
  </w:num>
  <w:num w:numId="9">
    <w:abstractNumId w:val="10"/>
  </w:num>
  <w:num w:numId="10">
    <w:abstractNumId w:val="3"/>
  </w:num>
  <w:num w:numId="11">
    <w:abstractNumId w:val="18"/>
  </w:num>
  <w:num w:numId="12">
    <w:abstractNumId w:val="1"/>
  </w:num>
  <w:num w:numId="13">
    <w:abstractNumId w:val="16"/>
  </w:num>
  <w:num w:numId="14">
    <w:abstractNumId w:val="2"/>
  </w:num>
  <w:num w:numId="15">
    <w:abstractNumId w:val="14"/>
  </w:num>
  <w:num w:numId="16">
    <w:abstractNumId w:val="7"/>
  </w:num>
  <w:num w:numId="17">
    <w:abstractNumId w:val="17"/>
  </w:num>
  <w:num w:numId="18">
    <w:abstractNumId w:val="11"/>
  </w:num>
  <w:num w:numId="19">
    <w:abstractNumId w:val="5"/>
  </w:num>
  <w:num w:numId="20">
    <w:abstractNumId w:val="13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5130BE"/>
    <w:rsid w:val="00012DA8"/>
    <w:rsid w:val="00061551"/>
    <w:rsid w:val="0006521F"/>
    <w:rsid w:val="00066FF1"/>
    <w:rsid w:val="000C47B7"/>
    <w:rsid w:val="00155FA6"/>
    <w:rsid w:val="00166379"/>
    <w:rsid w:val="001824E9"/>
    <w:rsid w:val="001A260F"/>
    <w:rsid w:val="00227B4F"/>
    <w:rsid w:val="00251D3E"/>
    <w:rsid w:val="00253A68"/>
    <w:rsid w:val="002917C6"/>
    <w:rsid w:val="002E2B4B"/>
    <w:rsid w:val="003A4B0B"/>
    <w:rsid w:val="003B3511"/>
    <w:rsid w:val="003F3908"/>
    <w:rsid w:val="00423330"/>
    <w:rsid w:val="00433D29"/>
    <w:rsid w:val="00456536"/>
    <w:rsid w:val="00457770"/>
    <w:rsid w:val="00473480"/>
    <w:rsid w:val="004D5623"/>
    <w:rsid w:val="00501C67"/>
    <w:rsid w:val="00510D67"/>
    <w:rsid w:val="005130BE"/>
    <w:rsid w:val="00520447"/>
    <w:rsid w:val="005229E2"/>
    <w:rsid w:val="00550084"/>
    <w:rsid w:val="0057698D"/>
    <w:rsid w:val="00582973"/>
    <w:rsid w:val="00583AB9"/>
    <w:rsid w:val="00587B46"/>
    <w:rsid w:val="005A244C"/>
    <w:rsid w:val="005C471D"/>
    <w:rsid w:val="005F7CA4"/>
    <w:rsid w:val="0062428D"/>
    <w:rsid w:val="006B1779"/>
    <w:rsid w:val="006B3F8C"/>
    <w:rsid w:val="00721D08"/>
    <w:rsid w:val="0075031A"/>
    <w:rsid w:val="008320E8"/>
    <w:rsid w:val="008414CD"/>
    <w:rsid w:val="0085113A"/>
    <w:rsid w:val="00876FDA"/>
    <w:rsid w:val="008C1774"/>
    <w:rsid w:val="008D1EF6"/>
    <w:rsid w:val="009249EF"/>
    <w:rsid w:val="00931C1E"/>
    <w:rsid w:val="00964D2C"/>
    <w:rsid w:val="009968E2"/>
    <w:rsid w:val="009E0B57"/>
    <w:rsid w:val="00A1257F"/>
    <w:rsid w:val="00A42BCC"/>
    <w:rsid w:val="00AD0BE4"/>
    <w:rsid w:val="00AE0941"/>
    <w:rsid w:val="00B41141"/>
    <w:rsid w:val="00BB0D71"/>
    <w:rsid w:val="00BC01EF"/>
    <w:rsid w:val="00BD52A5"/>
    <w:rsid w:val="00BD68D9"/>
    <w:rsid w:val="00C01E5B"/>
    <w:rsid w:val="00C408FD"/>
    <w:rsid w:val="00CD0417"/>
    <w:rsid w:val="00D255C1"/>
    <w:rsid w:val="00D2723F"/>
    <w:rsid w:val="00D51E59"/>
    <w:rsid w:val="00DB6989"/>
    <w:rsid w:val="00E05D6D"/>
    <w:rsid w:val="00E35C1F"/>
    <w:rsid w:val="00E82E72"/>
    <w:rsid w:val="00EE3DA4"/>
    <w:rsid w:val="00F16B02"/>
    <w:rsid w:val="00F45D8C"/>
    <w:rsid w:val="00F85DF4"/>
    <w:rsid w:val="00FB312C"/>
    <w:rsid w:val="00FE1904"/>
    <w:rsid w:val="00FF4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62935F"/>
  <w15:docId w15:val="{35700366-4B82-45E1-AE66-DCF15911C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24E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31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unhideWhenUsed/>
    <w:rsid w:val="00012DA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012D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2A5AE-5A33-4C9B-86B2-E6A705DA1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Шамилькалинская СОШ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iyat</dc:creator>
  <cp:keywords/>
  <cp:lastModifiedBy>Guljanat</cp:lastModifiedBy>
  <cp:revision>14</cp:revision>
  <cp:lastPrinted>2021-09-05T17:32:00Z</cp:lastPrinted>
  <dcterms:created xsi:type="dcterms:W3CDTF">2013-10-25T07:44:00Z</dcterms:created>
  <dcterms:modified xsi:type="dcterms:W3CDTF">2021-09-05T17:32:00Z</dcterms:modified>
</cp:coreProperties>
</file>